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Pr="00CF3710" w:rsidRDefault="000B23DA" w:rsidP="000B23DA">
      <w:pPr>
        <w:jc w:val="center"/>
        <w:rPr>
          <w:lang w:val="ru-RU"/>
        </w:rPr>
      </w:pPr>
      <w:r>
        <w:t>із лабораторної роботи</w:t>
      </w:r>
      <w:r w:rsidR="004A2477">
        <w:rPr>
          <w:lang w:val="ru-RU"/>
        </w:rPr>
        <w:t xml:space="preserve"> </w:t>
      </w:r>
      <w:r w:rsidR="001C732B">
        <w:t>№</w:t>
      </w:r>
      <w:r w:rsidR="001C732B" w:rsidRPr="00CF3710">
        <w:rPr>
          <w:lang w:val="ru-RU"/>
        </w:rPr>
        <w:t>4</w:t>
      </w:r>
    </w:p>
    <w:p w:rsidR="000B23DA" w:rsidRDefault="000B23DA" w:rsidP="004A2477">
      <w:pPr>
        <w:jc w:val="center"/>
      </w:pPr>
      <w:r>
        <w:t>з дисципліни «</w:t>
      </w:r>
      <w:r w:rsidR="004A2477">
        <w:t>Системи глибинного навчання</w:t>
      </w:r>
      <w:r>
        <w:t>»</w:t>
      </w:r>
    </w:p>
    <w:p w:rsidR="000B23DA" w:rsidRDefault="000B23DA" w:rsidP="000B23DA">
      <w:pPr>
        <w:jc w:val="center"/>
      </w:pPr>
      <w:r>
        <w:t>на тему</w:t>
      </w:r>
    </w:p>
    <w:p w:rsidR="001C732B" w:rsidRDefault="004A2477" w:rsidP="001C732B">
      <w:pPr>
        <w:jc w:val="center"/>
      </w:pPr>
      <w:r w:rsidRPr="004A2477">
        <w:rPr>
          <w:lang w:val="ru-RU"/>
        </w:rPr>
        <w:t>“</w:t>
      </w:r>
      <w:r w:rsidR="001C732B">
        <w:t xml:space="preserve">Розпізнавання двовимірних кольорових об’єктів за допомогою згорткової </w:t>
      </w:r>
    </w:p>
    <w:p w:rsidR="000B23DA" w:rsidRPr="008B5791" w:rsidRDefault="001C732B" w:rsidP="001C732B">
      <w:pPr>
        <w:jc w:val="center"/>
        <w:rPr>
          <w:lang w:val="ru-RU"/>
        </w:rPr>
      </w:pPr>
      <w:r>
        <w:t>нейронної мережі</w:t>
      </w:r>
      <w:r w:rsidR="000B23DA"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  <w:gridCol w:w="4985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ладач</w:t>
            </w:r>
            <w:r w:rsidR="000B23DA"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Професор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 xml:space="preserve">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797FF9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Іваник Ю. П.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Терейковський І. А</w:t>
            </w:r>
            <w:r w:rsidR="000B23DA" w:rsidRPr="000B23DA">
              <w:rPr>
                <w:rFonts w:eastAsia="Times New Roman" w:cs="Times New Roman"/>
                <w:noProof/>
                <w:szCs w:val="28"/>
                <w:lang w:eastAsia="ru-RU"/>
              </w:rPr>
              <w:t>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4A2477" w:rsidRDefault="004A2477" w:rsidP="000B23DA"/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9316DE" w:rsidRPr="009316DE" w:rsidRDefault="009316DE" w:rsidP="009316DE">
          <w:pPr>
            <w:rPr>
              <w:lang w:eastAsia="uk-UA"/>
            </w:rPr>
          </w:pPr>
        </w:p>
        <w:p w:rsidR="009B728C" w:rsidRDefault="005B4989" w:rsidP="009B728C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33228" w:history="1">
            <w:r w:rsidR="009B728C" w:rsidRPr="00FE0100">
              <w:rPr>
                <w:rStyle w:val="a4"/>
                <w:rFonts w:cs="Times New Roman"/>
                <w:noProof/>
              </w:rPr>
              <w:t>Теоретичні відомості</w:t>
            </w:r>
            <w:r w:rsidR="009B728C">
              <w:rPr>
                <w:noProof/>
                <w:webHidden/>
              </w:rPr>
              <w:tab/>
            </w:r>
            <w:r w:rsidR="009B728C">
              <w:rPr>
                <w:noProof/>
                <w:webHidden/>
              </w:rPr>
              <w:fldChar w:fldCharType="begin"/>
            </w:r>
            <w:r w:rsidR="009B728C">
              <w:rPr>
                <w:noProof/>
                <w:webHidden/>
              </w:rPr>
              <w:instrText xml:space="preserve"> PAGEREF _Toc152433228 \h </w:instrText>
            </w:r>
            <w:r w:rsidR="009B728C">
              <w:rPr>
                <w:noProof/>
                <w:webHidden/>
              </w:rPr>
            </w:r>
            <w:r w:rsidR="009B728C">
              <w:rPr>
                <w:noProof/>
                <w:webHidden/>
              </w:rPr>
              <w:fldChar w:fldCharType="separate"/>
            </w:r>
            <w:r w:rsidR="009B728C">
              <w:rPr>
                <w:noProof/>
                <w:webHidden/>
              </w:rPr>
              <w:t>3</w:t>
            </w:r>
            <w:r w:rsidR="009B728C">
              <w:rPr>
                <w:noProof/>
                <w:webHidden/>
              </w:rPr>
              <w:fldChar w:fldCharType="end"/>
            </w:r>
          </w:hyperlink>
        </w:p>
        <w:p w:rsidR="009B728C" w:rsidRDefault="009B728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2433229" w:history="1">
            <w:r w:rsidRPr="00FE0100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28C" w:rsidRDefault="009B728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2433230" w:history="1">
            <w:r w:rsidRPr="00FE0100">
              <w:rPr>
                <w:rStyle w:val="a4"/>
                <w:rFonts w:cs="Times New Roman"/>
                <w:noProof/>
              </w:rPr>
              <w:t>Додаток А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3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  <w:bookmarkStart w:id="0" w:name="_GoBack"/>
      <w:bookmarkEnd w:id="0"/>
    </w:p>
    <w:p w:rsidR="005B4989" w:rsidRDefault="004A2477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52433228"/>
      <w:r>
        <w:rPr>
          <w:rFonts w:ascii="Times New Roman" w:hAnsi="Times New Roman" w:cs="Times New Roman"/>
          <w:color w:val="auto"/>
          <w:sz w:val="32"/>
        </w:rPr>
        <w:lastRenderedPageBreak/>
        <w:t>Теоретичні відомості</w:t>
      </w:r>
      <w:bookmarkEnd w:id="1"/>
    </w:p>
    <w:p w:rsidR="00DF0350" w:rsidRDefault="00DF0350" w:rsidP="00DF0350"/>
    <w:p w:rsidR="004A2477" w:rsidRDefault="004A2477" w:rsidP="00DF0350"/>
    <w:p w:rsidR="00797FF9" w:rsidRDefault="00797FF9" w:rsidP="00797FF9">
      <w:pPr>
        <w:jc w:val="both"/>
      </w:pPr>
      <w:r>
        <w:t>Згорткові нейронні мережі (ЗНМ) є ключовим елементом глибокого навчання, використовуючи їх для обробки вхідних даних з великою кількістю параметрів, таких як зображення. Основна ідея полягає в тому, щоб автоматично вивчати корисні фільтри або характеристики з вхідних даних, що дозволяє ЗНМ знаходити високорівневі абстракції та шаблони у вхідних сигналах.</w:t>
      </w:r>
    </w:p>
    <w:p w:rsidR="00797FF9" w:rsidRDefault="00797FF9" w:rsidP="00797FF9">
      <w:pPr>
        <w:jc w:val="both"/>
      </w:pPr>
      <w:r>
        <w:t>Ключовим елементом ЗНМ є згортка, яка представляє собою локальний взяття з вхідного сигналу, що дозволяє нейронам виявляти локальні характеристики, такі як риси на зображенні. Згортки використовуються для створення карти ознак, яка виокремлює важливі деталі т</w:t>
      </w:r>
      <w:r>
        <w:t>а структури з вхідного сигналу.</w:t>
      </w:r>
    </w:p>
    <w:p w:rsidR="00797FF9" w:rsidRDefault="00797FF9" w:rsidP="00797FF9">
      <w:pPr>
        <w:jc w:val="both"/>
      </w:pPr>
      <w:r>
        <w:t>Після згорток застосовуються шари підвищення важливості (пулінг), щоб зменшити просторові розміри отриманої карти ознак та зберегти найважливіші характеристики. Це допомагає зменшити обчислювальні витрати та вчить модель фокусуват</w:t>
      </w:r>
      <w:r>
        <w:t>ися на ключових аспектах даних.</w:t>
      </w:r>
    </w:p>
    <w:p w:rsidR="00797FF9" w:rsidRDefault="00797FF9" w:rsidP="00797FF9">
      <w:pPr>
        <w:jc w:val="both"/>
      </w:pPr>
      <w:r>
        <w:t>В результаті кілька шарів згорток та пулінгу можуть вивчати високорівневі абстракції, що робить ЗНМ дуже ефективними для завдань обробки зображень, таких як класифікац</w:t>
      </w:r>
      <w:r>
        <w:t>ія об'єктів чи виявлення облич.</w:t>
      </w:r>
    </w:p>
    <w:p w:rsidR="00C664BA" w:rsidRDefault="00797FF9" w:rsidP="00797FF9">
      <w:pPr>
        <w:jc w:val="both"/>
      </w:pPr>
      <w:r>
        <w:t>Згорткові нейронні мережі використовуються не лише для обробки зображень, а також для різних сфер, таких як обробка природної мови та робота з часовими рядами, де вони можуть автоматично вивчати ієрархічні рівні ознаки.</w:t>
      </w:r>
    </w:p>
    <w:p w:rsidR="004A2477" w:rsidRPr="00C664BA" w:rsidRDefault="007852F9" w:rsidP="00C664BA">
      <w:pPr>
        <w:jc w:val="both"/>
      </w:pPr>
      <w:r w:rsidRPr="004A2477">
        <w:rPr>
          <w:rFonts w:cs="Times New Roman"/>
        </w:rPr>
        <w:br w:type="page"/>
      </w:r>
    </w:p>
    <w:p w:rsidR="004A2477" w:rsidRDefault="004A2477" w:rsidP="004A2477">
      <w:pPr>
        <w:pStyle w:val="1"/>
        <w:jc w:val="center"/>
        <w:rPr>
          <w:rFonts w:ascii="Times New Roman" w:hAnsi="Times New Roman" w:cs="Times New Roman"/>
        </w:rPr>
      </w:pPr>
      <w:bookmarkStart w:id="2" w:name="_Toc152433229"/>
      <w:r w:rsidRPr="004A2477">
        <w:rPr>
          <w:rFonts w:ascii="Times New Roman" w:hAnsi="Times New Roman" w:cs="Times New Roman"/>
          <w:color w:val="auto"/>
          <w:sz w:val="40"/>
        </w:rPr>
        <w:lastRenderedPageBreak/>
        <w:t>Основна частина</w:t>
      </w:r>
      <w:bookmarkEnd w:id="2"/>
    </w:p>
    <w:p w:rsidR="004A2477" w:rsidRDefault="004A2477" w:rsidP="004A2477">
      <w:pPr>
        <w:rPr>
          <w:rFonts w:cs="Times New Roman"/>
        </w:rPr>
      </w:pPr>
    </w:p>
    <w:p w:rsidR="00797FF9" w:rsidRDefault="00797FF9" w:rsidP="004A2477">
      <w:pPr>
        <w:rPr>
          <w:rFonts w:cs="Times New Roman"/>
        </w:rPr>
      </w:pPr>
    </w:p>
    <w:p w:rsidR="00797FF9" w:rsidRPr="009B728C" w:rsidRDefault="00797FF9" w:rsidP="004A2477">
      <w:pPr>
        <w:rPr>
          <w:rFonts w:cs="Times New Roman"/>
        </w:rPr>
      </w:pPr>
      <w:r>
        <w:rPr>
          <w:rFonts w:cs="Times New Roman"/>
        </w:rPr>
        <w:t xml:space="preserve">Для початку імпортуємо потрібні бібліотеки такі як: </w:t>
      </w:r>
      <w:r>
        <w:rPr>
          <w:rFonts w:cs="Times New Roman"/>
          <w:lang w:val="en-US"/>
        </w:rPr>
        <w:t>Numpy</w:t>
      </w:r>
      <w:r w:rsidRPr="00797FF9">
        <w:rPr>
          <w:rFonts w:cs="Times New Roman"/>
        </w:rPr>
        <w:t xml:space="preserve">, </w:t>
      </w:r>
      <w:r>
        <w:rPr>
          <w:rFonts w:cs="Times New Roman"/>
          <w:lang w:val="en-US"/>
        </w:rPr>
        <w:t>Tensorflow</w:t>
      </w:r>
      <w:r w:rsidRPr="00797FF9">
        <w:rPr>
          <w:rFonts w:cs="Times New Roman"/>
        </w:rPr>
        <w:t xml:space="preserve">, </w:t>
      </w:r>
      <w:r>
        <w:rPr>
          <w:rFonts w:cs="Times New Roman"/>
          <w:lang w:val="en-US"/>
        </w:rPr>
        <w:t>Keras</w:t>
      </w:r>
      <w:r w:rsidRPr="00797FF9">
        <w:rPr>
          <w:rFonts w:cs="Times New Roman"/>
        </w:rPr>
        <w:t xml:space="preserve">, </w:t>
      </w:r>
      <w:r>
        <w:rPr>
          <w:rFonts w:cs="Times New Roman"/>
          <w:lang w:val="en-US"/>
        </w:rPr>
        <w:t>Sklearn</w:t>
      </w:r>
    </w:p>
    <w:p w:rsidR="00797FF9" w:rsidRPr="009B728C" w:rsidRDefault="00797FF9" w:rsidP="004A2477">
      <w:pPr>
        <w:rPr>
          <w:rFonts w:cs="Times New Roman"/>
        </w:rPr>
      </w:pPr>
    </w:p>
    <w:p w:rsidR="00797FF9" w:rsidRDefault="00797FF9" w:rsidP="004A2477">
      <w:pPr>
        <w:rPr>
          <w:rFonts w:cs="Times New Roman"/>
        </w:rPr>
      </w:pPr>
      <w:r>
        <w:rPr>
          <w:rFonts w:cs="Times New Roman"/>
        </w:rPr>
        <w:t>Завантажимо дані та розподілимо їх на навчальні, тестові та валідаційні набори</w:t>
      </w:r>
    </w:p>
    <w:p w:rsidR="00797FF9" w:rsidRPr="00797FF9" w:rsidRDefault="00797FF9" w:rsidP="00797FF9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uk-UA"/>
        </w:rPr>
      </w:pPr>
      <w:r w:rsidRPr="00797FF9">
        <w:rPr>
          <w:rFonts w:ascii="Consolas" w:eastAsia="Times New Roman" w:hAnsi="Consolas" w:cs="Times New Roman"/>
          <w:sz w:val="21"/>
          <w:szCs w:val="21"/>
          <w:lang w:eastAsia="uk-UA"/>
        </w:rPr>
        <w:t>Кількість записів у навчальному наборі:   50000</w:t>
      </w:r>
    </w:p>
    <w:p w:rsidR="00797FF9" w:rsidRPr="00797FF9" w:rsidRDefault="00797FF9" w:rsidP="00797FF9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uk-UA"/>
        </w:rPr>
      </w:pPr>
      <w:r w:rsidRPr="00797FF9">
        <w:rPr>
          <w:rFonts w:ascii="Consolas" w:eastAsia="Times New Roman" w:hAnsi="Consolas" w:cs="Times New Roman"/>
          <w:sz w:val="21"/>
          <w:szCs w:val="21"/>
          <w:lang w:eastAsia="uk-UA"/>
        </w:rPr>
        <w:t>Кількість записів у тестовому наборі:     5000</w:t>
      </w:r>
    </w:p>
    <w:p w:rsidR="00797FF9" w:rsidRDefault="00797FF9" w:rsidP="00797FF9">
      <w:pPr>
        <w:rPr>
          <w:rFonts w:ascii="Consolas" w:eastAsia="Times New Roman" w:hAnsi="Consolas" w:cs="Times New Roman"/>
          <w:sz w:val="21"/>
          <w:szCs w:val="21"/>
          <w:lang w:eastAsia="uk-UA"/>
        </w:rPr>
      </w:pPr>
      <w:r w:rsidRPr="00797FF9">
        <w:rPr>
          <w:rFonts w:ascii="Consolas" w:eastAsia="Times New Roman" w:hAnsi="Consolas" w:cs="Times New Roman"/>
          <w:sz w:val="21"/>
          <w:szCs w:val="21"/>
          <w:lang w:eastAsia="uk-UA"/>
        </w:rPr>
        <w:t>Кількість записів у валідаційному наборі: 5000</w:t>
      </w:r>
    </w:p>
    <w:p w:rsidR="00797FF9" w:rsidRDefault="00797FF9" w:rsidP="00797FF9">
      <w:pPr>
        <w:rPr>
          <w:rFonts w:cs="Times New Roman"/>
        </w:rPr>
      </w:pPr>
      <w:r>
        <w:rPr>
          <w:rFonts w:cs="Times New Roman"/>
        </w:rPr>
        <w:t>Нормалізуємо дані шляхом поділу на 255.0</w:t>
      </w:r>
    </w:p>
    <w:p w:rsidR="00797FF9" w:rsidRDefault="00797FF9" w:rsidP="00797FF9">
      <w:pPr>
        <w:rPr>
          <w:rFonts w:cs="Times New Roman"/>
        </w:rPr>
      </w:pPr>
    </w:p>
    <w:p w:rsidR="00797FF9" w:rsidRDefault="00797FF9" w:rsidP="004A2477">
      <w:pPr>
        <w:rPr>
          <w:rFonts w:cs="Times New Roman"/>
        </w:rPr>
      </w:pPr>
      <w:r>
        <w:rPr>
          <w:rFonts w:cs="Times New Roman"/>
        </w:rPr>
        <w:t xml:space="preserve">Створимо структуру моделі </w:t>
      </w:r>
      <w:r>
        <w:rPr>
          <w:rFonts w:cs="Times New Roman"/>
          <w:lang w:val="en-US"/>
        </w:rPr>
        <w:t>CNN</w:t>
      </w:r>
      <w:r>
        <w:rPr>
          <w:rFonts w:cs="Times New Roman"/>
        </w:rPr>
        <w:t xml:space="preserve">. Оптимізатор – </w:t>
      </w:r>
      <w:r>
        <w:rPr>
          <w:rFonts w:cs="Times New Roman"/>
          <w:lang w:val="en-US"/>
        </w:rPr>
        <w:t>SGD</w:t>
      </w:r>
      <w:r>
        <w:rPr>
          <w:rFonts w:cs="Times New Roman"/>
        </w:rPr>
        <w:t xml:space="preserve"> із параметрами:</w:t>
      </w:r>
    </w:p>
    <w:p w:rsidR="00797FF9" w:rsidRDefault="00797FF9" w:rsidP="004A2477">
      <w:pPr>
        <w:rPr>
          <w:rFonts w:cs="Times New Roman"/>
        </w:rPr>
      </w:pPr>
      <w:r w:rsidRPr="00797FF9">
        <w:rPr>
          <w:rFonts w:cs="Times New Roman"/>
        </w:rPr>
        <w:t>learning_rate=0.01, momentum=0.9, nesterov=True</w:t>
      </w:r>
    </w:p>
    <w:p w:rsidR="00797FF9" w:rsidRDefault="00797FF9" w:rsidP="004A2477">
      <w:pPr>
        <w:rPr>
          <w:rFonts w:cs="Times New Roman"/>
        </w:rPr>
      </w:pPr>
    </w:p>
    <w:p w:rsidR="00797FF9" w:rsidRDefault="00797FF9" w:rsidP="004A2477">
      <w:pPr>
        <w:rPr>
          <w:rFonts w:cs="Times New Roman"/>
        </w:rPr>
      </w:pPr>
      <w:r>
        <w:rPr>
          <w:rFonts w:cs="Times New Roman"/>
        </w:rPr>
        <w:t>Навчимо модель. Критерієм зупинки навчання є виконання всіх епох або досягнення точності 70% на валідаційному наборі.</w:t>
      </w:r>
    </w:p>
    <w:p w:rsidR="00797FF9" w:rsidRDefault="00797FF9" w:rsidP="004A2477">
      <w:pPr>
        <w:rPr>
          <w:rFonts w:cs="Times New Roman"/>
        </w:rPr>
      </w:pPr>
      <w:r>
        <w:rPr>
          <w:rFonts w:cs="Times New Roman"/>
        </w:rPr>
        <w:t>Якщо модель уже створена, то вона буде завантажена з файлу, якщо ще немає навченої моделі, то програми почне процес тренування та збереже результат у файл.</w:t>
      </w:r>
      <w:r w:rsidR="003F6E0B">
        <w:rPr>
          <w:rFonts w:cs="Times New Roman"/>
        </w:rPr>
        <w:t xml:space="preserve"> Максимальна кількість епох = 25</w:t>
      </w:r>
    </w:p>
    <w:p w:rsidR="003F6E0B" w:rsidRDefault="003F6E0B" w:rsidP="004A2477">
      <w:pPr>
        <w:rPr>
          <w:rFonts w:cs="Times New Roman"/>
        </w:rPr>
      </w:pPr>
      <w:r>
        <w:rPr>
          <w:rFonts w:cs="Times New Roman"/>
        </w:rPr>
        <w:t>Усі епохи навчання: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1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61s 37ms/step - loss: 1.8561 - accuracy: 0.3091 - val_loss: 1.5019 - val_accuracy: 0.4470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2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7s 37ms/step - loss: 1.5387 - accuracy: 0.4395 - val_loss: 1.3889 - val_accuracy: 0.5162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3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5s 35ms/step - loss: 1.4094 - accuracy: 0.4912 - val_loss: 1.3174 - val_accuracy: 0.5264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4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5s 35ms/step - loss: 1.3311 - accuracy: 0.5239 - val_loss: 1.2609 - val_accuracy: 0.5534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5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lastRenderedPageBreak/>
        <w:t>1563/1563 [==============================] - 56s 36ms/step - loss: 1.2753 - accuracy: 0.5482 - val_loss: 1.1930 - val_accuracy: 0.5766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6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8s 37ms/step - loss: 1.2253 - accuracy: 0.5695 - val_loss: 1.1991 - val_accuracy: 0.5770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7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61s 39ms/step - loss: 1.1899 - accuracy: 0.5839 - val_loss: 1.1125 - val_accuracy: 0.6062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8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7s 36ms/step - loss: 1.1596 - accuracy: 0.5968 - val_loss: 1.2204 - val_accuracy: 0.5854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9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6s 36ms/step - loss: 1.1343 - accuracy: 0.6062 - val_loss: 1.0969 - val_accuracy: 0.6128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10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6s 36ms/step - loss: 1.1150 - accuracy: 0.6119 - val_loss: 1.0995 - val_accuracy: 0.6262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11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7s 37ms/step - loss: 1.0995 - accuracy: 0.6213 - val_loss: 1.1404 - val_accuracy: 0.6216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12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8s 37ms/step - loss: 1.0792 - accuracy: 0.6249 - val_loss: 0.9526 - val_accuracy: 0.6756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13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6s 36ms/step - loss: 1.0629 - accuracy: 0.6333 - val_loss: 1.1411 - val_accuracy: 0.6128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14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7s 36ms/step - loss: 1.0575 - accuracy: 0.6370 - val_loss: 0.9376 - val_accuracy: 0.6768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15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5s 36ms/step - loss: 1.0508 - accuracy: 0.6379 - val_loss: 1.0970 - val_accuracy: 0.6252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16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7s 36ms/step - loss: 1.0336 - accuracy: 0.6443 - val_loss: 1.0606 - val_accuracy: 0.6516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17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60s 38ms/step - loss: 1.0275 - accuracy: 0.6477 - val_loss: 0.9057 - val_accuracy: 0.6918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lastRenderedPageBreak/>
        <w:t>Epoch 18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5s 35ms/step - loss: 1.0171 - accuracy: 0.6487 - val_loss: 1.0018 - val_accuracy: 0.6658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19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6s 36ms/step - loss: 1.0095 - accuracy: 0.6536 - val_loss: 0.9814 - val_accuracy: 0.6628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20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5s 35ms/step - loss: 1.0048 - accuracy: 0.6556 - val_loss: 0.9963 - val_accuracy: 0.6702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21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5s 35ms/step - loss: 1.0052 - accuracy: 0.6567 - val_loss: 0.9297 - val_accuracy: 0.6844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22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5s 35ms/step - loss: 0.9895 - accuracy: 0.6608 - val_loss: 0.9396 - val_accuracy: 0.6872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23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5s 35ms/step - loss: 0.9911 - accuracy: 0.6598 - val_loss: 0.9398 - val_accuracy: 0.6874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24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5s 35ms/step - loss: 0.9861 - accuracy: 0.6617 - val_loss: 1.0566 - val_accuracy: 0.6540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Epoch 25/25</w:t>
      </w:r>
    </w:p>
    <w:p w:rsidR="003F6E0B" w:rsidRPr="009B728C" w:rsidRDefault="003F6E0B" w:rsidP="003F6E0B">
      <w:pPr>
        <w:rPr>
          <w:rFonts w:ascii="Consolas" w:hAnsi="Consolas" w:cs="Times New Roman"/>
          <w:sz w:val="21"/>
          <w:szCs w:val="21"/>
        </w:rPr>
      </w:pPr>
      <w:r w:rsidRPr="009B728C">
        <w:rPr>
          <w:rFonts w:ascii="Consolas" w:hAnsi="Consolas" w:cs="Times New Roman"/>
          <w:sz w:val="21"/>
          <w:szCs w:val="21"/>
        </w:rPr>
        <w:t>1563/1563 [==============================] - 54s 35ms/step - loss: 0.9730 - accuracy: 0.6677 - val_loss: 0.9695 - val_accuracy: 0.6776</w:t>
      </w:r>
    </w:p>
    <w:p w:rsidR="009B728C" w:rsidRDefault="009B728C" w:rsidP="004A2477">
      <w:pPr>
        <w:rPr>
          <w:rFonts w:cs="Times New Roman"/>
        </w:rPr>
      </w:pPr>
      <w:r>
        <w:rPr>
          <w:rFonts w:cs="Times New Roman"/>
        </w:rPr>
        <w:t>Модель завершила своє навчання після 25 епох досягнувши точності 0.6776</w:t>
      </w:r>
    </w:p>
    <w:p w:rsidR="009B728C" w:rsidRPr="009B728C" w:rsidRDefault="009B728C" w:rsidP="004A2477">
      <w:pPr>
        <w:rPr>
          <w:rFonts w:cs="Times New Roman"/>
        </w:rPr>
      </w:pPr>
    </w:p>
    <w:p w:rsidR="00797FF9" w:rsidRDefault="00797FF9" w:rsidP="004A2477">
      <w:pPr>
        <w:rPr>
          <w:rFonts w:cs="Times New Roman"/>
        </w:rPr>
      </w:pPr>
      <w:r>
        <w:rPr>
          <w:rFonts w:cs="Times New Roman"/>
        </w:rPr>
        <w:t xml:space="preserve">Протестуємо модель та знайдемо метрики </w:t>
      </w:r>
      <w:r w:rsidR="003F6E0B">
        <w:rPr>
          <w:rFonts w:cs="Times New Roman"/>
        </w:rPr>
        <w:t>для тестового набору:</w:t>
      </w:r>
    </w:p>
    <w:p w:rsidR="009B728C" w:rsidRDefault="009B728C" w:rsidP="009B728C">
      <w:pPr>
        <w:rPr>
          <w:rFonts w:cs="Times New Roman"/>
        </w:rPr>
      </w:pPr>
      <w:r>
        <w:rPr>
          <w:noProof/>
          <w:lang w:eastAsia="uk-UA"/>
        </w:rPr>
        <w:drawing>
          <wp:inline distT="0" distB="0" distL="0" distR="0" wp14:anchorId="18C72DFA" wp14:editId="7A2AA71E">
            <wp:extent cx="4341229" cy="99391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452" cy="10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8C" w:rsidRDefault="009B728C">
      <w:pPr>
        <w:rPr>
          <w:rFonts w:cs="Times New Roman"/>
        </w:rPr>
      </w:pPr>
      <w:r>
        <w:rPr>
          <w:rFonts w:cs="Times New Roman"/>
        </w:rP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3" w:name="_Toc152433230"/>
      <w:r>
        <w:rPr>
          <w:rFonts w:ascii="Times New Roman" w:hAnsi="Times New Roman" w:cs="Times New Roman"/>
          <w:color w:val="auto"/>
          <w:sz w:val="36"/>
        </w:rPr>
        <w:lastRenderedPageBreak/>
        <w:t xml:space="preserve">Додаток </w:t>
      </w:r>
      <w:r w:rsidR="00125CB0">
        <w:rPr>
          <w:rFonts w:ascii="Times New Roman" w:hAnsi="Times New Roman" w:cs="Times New Roman"/>
          <w:color w:val="auto"/>
          <w:sz w:val="36"/>
        </w:rPr>
        <w:t>А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3"/>
    </w:p>
    <w:p w:rsidR="0039263E" w:rsidRDefault="0039263E" w:rsidP="00B234CE">
      <w:pPr>
        <w:jc w:val="both"/>
      </w:pPr>
    </w:p>
    <w:p w:rsidR="006A0B4F" w:rsidRDefault="006A0B4F" w:rsidP="00B234CE">
      <w:pPr>
        <w:jc w:val="both"/>
      </w:pPr>
    </w:p>
    <w:p w:rsidR="009B728C" w:rsidRDefault="009B728C" w:rsidP="009B728C">
      <w:pPr>
        <w:jc w:val="both"/>
      </w:pPr>
      <w:r>
        <w:t># КМ-01, Іваник Юрій, Лаб 4</w:t>
      </w:r>
    </w:p>
    <w:p w:rsidR="009B728C" w:rsidRDefault="009B728C" w:rsidP="009B728C">
      <w:pPr>
        <w:jc w:val="both"/>
      </w:pPr>
      <w:r>
        <w:t>### Імпортуємо бібліотеки</w:t>
      </w:r>
    </w:p>
    <w:p w:rsidR="009B728C" w:rsidRDefault="009B728C" w:rsidP="009B728C">
      <w:pPr>
        <w:jc w:val="both"/>
      </w:pPr>
      <w:r>
        <w:t>import numpy as np</w:t>
      </w:r>
    </w:p>
    <w:p w:rsidR="009B728C" w:rsidRDefault="009B728C" w:rsidP="009B728C">
      <w:pPr>
        <w:jc w:val="both"/>
      </w:pPr>
      <w:r>
        <w:t>import tensorflow as tf</w:t>
      </w:r>
    </w:p>
    <w:p w:rsidR="009B728C" w:rsidRDefault="009B728C" w:rsidP="009B728C">
      <w:pPr>
        <w:jc w:val="both"/>
      </w:pPr>
      <w:r>
        <w:t>from keras import layers, models</w:t>
      </w:r>
    </w:p>
    <w:p w:rsidR="009B728C" w:rsidRDefault="009B728C" w:rsidP="009B728C">
      <w:pPr>
        <w:jc w:val="both"/>
      </w:pPr>
      <w:r>
        <w:t xml:space="preserve">from keras.optimizers import SGD </w:t>
      </w:r>
    </w:p>
    <w:p w:rsidR="009B728C" w:rsidRDefault="009B728C" w:rsidP="009B728C">
      <w:pPr>
        <w:jc w:val="both"/>
      </w:pPr>
      <w:r>
        <w:t>from keras.datasets import cifar10</w:t>
      </w:r>
    </w:p>
    <w:p w:rsidR="009B728C" w:rsidRDefault="009B728C" w:rsidP="009B728C">
      <w:pPr>
        <w:jc w:val="both"/>
      </w:pPr>
      <w:r>
        <w:t>from keras.utils import to_categorical</w:t>
      </w:r>
    </w:p>
    <w:p w:rsidR="009B728C" w:rsidRDefault="009B728C" w:rsidP="009B728C">
      <w:pPr>
        <w:jc w:val="both"/>
      </w:pPr>
      <w:r>
        <w:t>from sklearn.model_selection import train_test_split</w:t>
      </w:r>
    </w:p>
    <w:p w:rsidR="009B728C" w:rsidRDefault="009B728C" w:rsidP="009B728C">
      <w:pPr>
        <w:jc w:val="both"/>
      </w:pPr>
      <w:r>
        <w:t>from sklearn.metrics import precisio</w:t>
      </w:r>
      <w:r>
        <w:t>n_score, recall_score, f1_score</w:t>
      </w:r>
    </w:p>
    <w:p w:rsidR="009B728C" w:rsidRDefault="009B728C" w:rsidP="009B728C">
      <w:pPr>
        <w:jc w:val="both"/>
      </w:pPr>
      <w:r>
        <w:t xml:space="preserve">### Завантажимо дані </w:t>
      </w:r>
    </w:p>
    <w:p w:rsidR="009B728C" w:rsidRDefault="009B728C" w:rsidP="009B728C">
      <w:pPr>
        <w:jc w:val="both"/>
      </w:pPr>
      <w:r>
        <w:t>batch_size = 32</w:t>
      </w:r>
    </w:p>
    <w:p w:rsidR="009B728C" w:rsidRDefault="009B728C" w:rsidP="009B728C">
      <w:pPr>
        <w:jc w:val="both"/>
      </w:pPr>
    </w:p>
    <w:p w:rsidR="009B728C" w:rsidRDefault="009B728C" w:rsidP="009B728C">
      <w:pPr>
        <w:jc w:val="both"/>
      </w:pPr>
      <w:r>
        <w:t>(X_train, y_train), (X_test, y_test) = cifar10.load_data()</w:t>
      </w:r>
    </w:p>
    <w:p w:rsidR="009B728C" w:rsidRDefault="009B728C" w:rsidP="009B728C">
      <w:pPr>
        <w:jc w:val="both"/>
      </w:pPr>
    </w:p>
    <w:p w:rsidR="009B728C" w:rsidRDefault="009B728C" w:rsidP="009B728C">
      <w:pPr>
        <w:jc w:val="both"/>
      </w:pPr>
      <w:r>
        <w:t xml:space="preserve">X_train = X_train / 255.0 </w:t>
      </w:r>
    </w:p>
    <w:p w:rsidR="009B728C" w:rsidRDefault="009B728C" w:rsidP="009B728C">
      <w:pPr>
        <w:jc w:val="both"/>
      </w:pPr>
      <w:r>
        <w:t xml:space="preserve">X_test  = X_test / 255.0 </w:t>
      </w:r>
    </w:p>
    <w:p w:rsidR="009B728C" w:rsidRDefault="009B728C" w:rsidP="009B728C">
      <w:pPr>
        <w:jc w:val="both"/>
      </w:pPr>
    </w:p>
    <w:p w:rsidR="009B728C" w:rsidRDefault="009B728C" w:rsidP="009B728C">
      <w:pPr>
        <w:jc w:val="both"/>
      </w:pPr>
      <w:r>
        <w:t>y_train = to_categorical(y_train, 10)</w:t>
      </w:r>
    </w:p>
    <w:p w:rsidR="009B728C" w:rsidRDefault="009B728C" w:rsidP="009B728C">
      <w:pPr>
        <w:jc w:val="both"/>
      </w:pPr>
      <w:r>
        <w:t>y_test  = to_categorical(y_test,  10)</w:t>
      </w:r>
    </w:p>
    <w:p w:rsidR="009B728C" w:rsidRDefault="009B728C" w:rsidP="009B728C">
      <w:pPr>
        <w:jc w:val="both"/>
      </w:pPr>
    </w:p>
    <w:p w:rsidR="009B728C" w:rsidRDefault="009B728C" w:rsidP="009B728C">
      <w:pPr>
        <w:jc w:val="both"/>
      </w:pPr>
      <w:r>
        <w:t>X_test, X_val, y_test, y_val = train_test_split(X_test, y_test, test_size=0.5, random_state=42)</w:t>
      </w:r>
    </w:p>
    <w:p w:rsidR="009B728C" w:rsidRDefault="009B728C" w:rsidP="009B728C">
      <w:pPr>
        <w:jc w:val="both"/>
      </w:pPr>
    </w:p>
    <w:p w:rsidR="009B728C" w:rsidRDefault="009B728C" w:rsidP="009B728C">
      <w:pPr>
        <w:jc w:val="both"/>
      </w:pPr>
      <w:r>
        <w:t>print(f'Кількість записів у навчальному наборі:   {len(X_train)}')</w:t>
      </w:r>
    </w:p>
    <w:p w:rsidR="009B728C" w:rsidRDefault="009B728C" w:rsidP="009B728C">
      <w:pPr>
        <w:jc w:val="both"/>
      </w:pPr>
      <w:r>
        <w:t>print(f'Кількість записів у тестовому наборі:     {len(X_test)}')</w:t>
      </w:r>
    </w:p>
    <w:p w:rsidR="009B728C" w:rsidRDefault="009B728C" w:rsidP="009B728C">
      <w:pPr>
        <w:jc w:val="both"/>
      </w:pPr>
      <w:r>
        <w:lastRenderedPageBreak/>
        <w:t>print(f'Кількість записів у валідаційному наборі: {len(X_val)}')</w:t>
      </w:r>
    </w:p>
    <w:p w:rsidR="009B728C" w:rsidRDefault="009B728C" w:rsidP="009B728C">
      <w:pPr>
        <w:jc w:val="both"/>
      </w:pPr>
      <w:r>
        <w:t>### Створимо структуру моделі CNN</w:t>
      </w:r>
    </w:p>
    <w:p w:rsidR="009B728C" w:rsidRDefault="009B728C" w:rsidP="009B728C">
      <w:pPr>
        <w:jc w:val="both"/>
      </w:pPr>
      <w:r>
        <w:t>model = models.Sequential()</w:t>
      </w:r>
    </w:p>
    <w:p w:rsidR="009B728C" w:rsidRDefault="009B728C" w:rsidP="009B728C">
      <w:pPr>
        <w:jc w:val="both"/>
      </w:pPr>
    </w:p>
    <w:p w:rsidR="009B728C" w:rsidRDefault="009B728C" w:rsidP="009B728C">
      <w:pPr>
        <w:jc w:val="both"/>
      </w:pPr>
      <w:r>
        <w:t># Додавання згорткових шарів та шарів пулінгу</w:t>
      </w:r>
    </w:p>
    <w:p w:rsidR="009B728C" w:rsidRDefault="009B728C" w:rsidP="009B728C">
      <w:pPr>
        <w:jc w:val="both"/>
      </w:pPr>
      <w:r>
        <w:t>model.add(layers.Conv2D(32, (3, 3), activation='relu', input_shape=(32, 32, 3)))</w:t>
      </w:r>
    </w:p>
    <w:p w:rsidR="009B728C" w:rsidRDefault="009B728C" w:rsidP="009B728C">
      <w:pPr>
        <w:jc w:val="both"/>
      </w:pPr>
      <w:r>
        <w:t>model.add(layers.MaxPooling2D((2, 2)))</w:t>
      </w:r>
    </w:p>
    <w:p w:rsidR="009B728C" w:rsidRDefault="009B728C" w:rsidP="009B728C">
      <w:pPr>
        <w:jc w:val="both"/>
      </w:pPr>
      <w:r>
        <w:t>model.add(layers.Dropout(0.25))  # Додаємо Dropout</w:t>
      </w:r>
    </w:p>
    <w:p w:rsidR="009B728C" w:rsidRDefault="009B728C" w:rsidP="009B728C">
      <w:pPr>
        <w:jc w:val="both"/>
      </w:pPr>
    </w:p>
    <w:p w:rsidR="009B728C" w:rsidRDefault="009B728C" w:rsidP="009B728C">
      <w:pPr>
        <w:jc w:val="both"/>
      </w:pPr>
      <w:r>
        <w:t>model.add(layers.Conv2D(64, (3, 3), activation='relu'))</w:t>
      </w:r>
    </w:p>
    <w:p w:rsidR="009B728C" w:rsidRDefault="009B728C" w:rsidP="009B728C">
      <w:pPr>
        <w:jc w:val="both"/>
      </w:pPr>
      <w:r>
        <w:t>model.add(layers.MaxPooling2D((2, 2)))</w:t>
      </w:r>
    </w:p>
    <w:p w:rsidR="009B728C" w:rsidRDefault="009B728C" w:rsidP="009B728C">
      <w:pPr>
        <w:jc w:val="both"/>
      </w:pPr>
      <w:r>
        <w:t>model.add(layers.Dropout(0.25))  # Додаємо Dropout</w:t>
      </w:r>
    </w:p>
    <w:p w:rsidR="009B728C" w:rsidRDefault="009B728C" w:rsidP="009B728C">
      <w:pPr>
        <w:jc w:val="both"/>
      </w:pPr>
    </w:p>
    <w:p w:rsidR="009B728C" w:rsidRDefault="009B728C" w:rsidP="009B728C">
      <w:pPr>
        <w:jc w:val="both"/>
      </w:pPr>
      <w:r>
        <w:t>model.add(layers.Conv2D(64, (3, 3), activation='relu'))</w:t>
      </w:r>
    </w:p>
    <w:p w:rsidR="009B728C" w:rsidRDefault="009B728C" w:rsidP="009B728C">
      <w:pPr>
        <w:jc w:val="both"/>
      </w:pPr>
    </w:p>
    <w:p w:rsidR="009B728C" w:rsidRDefault="009B728C" w:rsidP="009B728C">
      <w:pPr>
        <w:jc w:val="both"/>
      </w:pPr>
      <w:r>
        <w:t># Додавання повнозв'язних шарів</w:t>
      </w:r>
    </w:p>
    <w:p w:rsidR="009B728C" w:rsidRDefault="009B728C" w:rsidP="009B728C">
      <w:pPr>
        <w:jc w:val="both"/>
      </w:pPr>
      <w:r>
        <w:t>model.add(layers.Flatten())</w:t>
      </w:r>
    </w:p>
    <w:p w:rsidR="009B728C" w:rsidRDefault="009B728C" w:rsidP="009B728C">
      <w:pPr>
        <w:jc w:val="both"/>
      </w:pPr>
      <w:r>
        <w:t>model.add(layers.Dense(64, activation='relu'))</w:t>
      </w:r>
    </w:p>
    <w:p w:rsidR="009B728C" w:rsidRDefault="009B728C" w:rsidP="009B728C">
      <w:pPr>
        <w:jc w:val="both"/>
      </w:pPr>
      <w:r>
        <w:t>model.add(layers.Dropout(0.5))  # Додаємо Dropout</w:t>
      </w:r>
    </w:p>
    <w:p w:rsidR="009B728C" w:rsidRDefault="009B728C" w:rsidP="009B728C">
      <w:pPr>
        <w:jc w:val="both"/>
      </w:pPr>
      <w:r>
        <w:t>model.add(layers.Dense(10, activation='softmax'))  # 10 класів виводу</w:t>
      </w:r>
    </w:p>
    <w:p w:rsidR="009B728C" w:rsidRDefault="009B728C" w:rsidP="009B728C">
      <w:pPr>
        <w:jc w:val="both"/>
      </w:pPr>
    </w:p>
    <w:p w:rsidR="009B728C" w:rsidRDefault="009B728C" w:rsidP="009B728C">
      <w:pPr>
        <w:jc w:val="both"/>
      </w:pPr>
      <w:r>
        <w:t># Компіляція моделі</w:t>
      </w:r>
    </w:p>
    <w:p w:rsidR="009B728C" w:rsidRDefault="009B728C" w:rsidP="009B728C">
      <w:pPr>
        <w:jc w:val="both"/>
      </w:pPr>
      <w:r>
        <w:t>sgd = SGD(learning_rate=0.01, momentum=0.9, nesterov=True)</w:t>
      </w:r>
    </w:p>
    <w:p w:rsidR="009B728C" w:rsidRDefault="009B728C" w:rsidP="009B728C">
      <w:pPr>
        <w:jc w:val="both"/>
      </w:pPr>
      <w:r>
        <w:t>model.compile(optimizer=sgd,</w:t>
      </w:r>
    </w:p>
    <w:p w:rsidR="009B728C" w:rsidRDefault="009B728C" w:rsidP="009B728C">
      <w:pPr>
        <w:jc w:val="both"/>
      </w:pPr>
      <w:r>
        <w:t xml:space="preserve">              loss='categorical_crossentropy',</w:t>
      </w:r>
    </w:p>
    <w:p w:rsidR="009B728C" w:rsidRDefault="009B728C" w:rsidP="009B728C">
      <w:pPr>
        <w:jc w:val="both"/>
      </w:pPr>
      <w:r>
        <w:t xml:space="preserve">              metrics=['accuracy'])</w:t>
      </w:r>
    </w:p>
    <w:p w:rsidR="009B728C" w:rsidRDefault="009B728C" w:rsidP="009B728C">
      <w:pPr>
        <w:jc w:val="both"/>
      </w:pPr>
      <w:r>
        <w:t>### Навчаємо модель</w:t>
      </w:r>
    </w:p>
    <w:p w:rsidR="009B728C" w:rsidRDefault="009B728C" w:rsidP="009B728C">
      <w:pPr>
        <w:jc w:val="both"/>
      </w:pPr>
      <w:r>
        <w:t>class myCallback(tf.keras.callbacks.Callback):</w:t>
      </w:r>
    </w:p>
    <w:p w:rsidR="009B728C" w:rsidRDefault="009B728C" w:rsidP="009B728C">
      <w:pPr>
        <w:jc w:val="both"/>
      </w:pPr>
      <w:r>
        <w:lastRenderedPageBreak/>
        <w:t xml:space="preserve">    def on_epoch_end(self, epoch, logs={}):</w:t>
      </w:r>
    </w:p>
    <w:p w:rsidR="009B728C" w:rsidRDefault="009B728C" w:rsidP="009B728C">
      <w:pPr>
        <w:jc w:val="both"/>
      </w:pPr>
      <w:r>
        <w:t xml:space="preserve">        if logs.get('val_accuracy') is not None and logs.get('val_accuracy') &gt; 0.7:</w:t>
      </w:r>
    </w:p>
    <w:p w:rsidR="009B728C" w:rsidRDefault="009B728C" w:rsidP="009B728C">
      <w:pPr>
        <w:jc w:val="both"/>
      </w:pPr>
      <w:r>
        <w:t xml:space="preserve">            self.model.stop_training = True   </w:t>
      </w:r>
    </w:p>
    <w:p w:rsidR="009B728C" w:rsidRDefault="009B728C" w:rsidP="009B728C">
      <w:pPr>
        <w:jc w:val="both"/>
      </w:pPr>
      <w:r>
        <w:t xml:space="preserve">            print(f'\n\nAccuracy моделі на валідаційних даних &gt; 70 %, зупинка навчання після епохи № {epoch+1}')</w:t>
      </w:r>
    </w:p>
    <w:p w:rsidR="009B728C" w:rsidRDefault="009B728C" w:rsidP="009B728C">
      <w:pPr>
        <w:jc w:val="both"/>
      </w:pPr>
    </w:p>
    <w:p w:rsidR="009B728C" w:rsidRDefault="009B728C" w:rsidP="009B728C">
      <w:pPr>
        <w:jc w:val="both"/>
      </w:pPr>
    </w:p>
    <w:p w:rsidR="009B728C" w:rsidRDefault="009B728C" w:rsidP="009B728C">
      <w:pPr>
        <w:jc w:val="both"/>
      </w:pPr>
      <w:r>
        <w:t>callbacks = myCallback()</w:t>
      </w:r>
    </w:p>
    <w:p w:rsidR="009B728C" w:rsidRDefault="009B728C" w:rsidP="009B728C">
      <w:pPr>
        <w:jc w:val="both"/>
      </w:pPr>
      <w:r>
        <w:t>try:</w:t>
      </w:r>
    </w:p>
    <w:p w:rsidR="009B728C" w:rsidRDefault="009B728C" w:rsidP="009B728C">
      <w:pPr>
        <w:jc w:val="both"/>
      </w:pPr>
      <w:r>
        <w:t xml:space="preserve">    model = models.load_model('my_model.keras')</w:t>
      </w:r>
    </w:p>
    <w:p w:rsidR="009B728C" w:rsidRDefault="009B728C" w:rsidP="009B728C">
      <w:pPr>
        <w:jc w:val="both"/>
      </w:pPr>
      <w:r>
        <w:t>except:</w:t>
      </w:r>
    </w:p>
    <w:p w:rsidR="009B728C" w:rsidRDefault="009B728C" w:rsidP="009B728C">
      <w:pPr>
        <w:jc w:val="both"/>
      </w:pPr>
      <w:r>
        <w:t xml:space="preserve">    history = model.fit(X_train, y_train, epochs=25, batch_size=batch_size, validation_data=(X_val, y_val),</w:t>
      </w:r>
    </w:p>
    <w:p w:rsidR="009B728C" w:rsidRDefault="009B728C" w:rsidP="009B728C">
      <w:pPr>
        <w:jc w:val="both"/>
      </w:pPr>
      <w:r>
        <w:t xml:space="preserve">                        callbacks=[callbacks])</w:t>
      </w:r>
    </w:p>
    <w:p w:rsidR="009B728C" w:rsidRDefault="009B728C" w:rsidP="009B728C">
      <w:pPr>
        <w:jc w:val="both"/>
      </w:pPr>
      <w:r>
        <w:t xml:space="preserve">    model.save('my_model.keras') # Зберігаємо модель</w:t>
      </w:r>
    </w:p>
    <w:p w:rsidR="009B728C" w:rsidRDefault="009B728C" w:rsidP="009B728C">
      <w:pPr>
        <w:jc w:val="both"/>
      </w:pPr>
      <w:r>
        <w:t>### Тестуємо модель та знаходимо метрики</w:t>
      </w:r>
    </w:p>
    <w:p w:rsidR="009B728C" w:rsidRDefault="009B728C" w:rsidP="009B728C">
      <w:pPr>
        <w:jc w:val="both"/>
      </w:pPr>
      <w:r>
        <w:t>test_results = model.evaluate(X_test, y_test, verbose=0)</w:t>
      </w:r>
    </w:p>
    <w:p w:rsidR="009B728C" w:rsidRDefault="009B728C" w:rsidP="009B728C">
      <w:pPr>
        <w:jc w:val="both"/>
      </w:pPr>
    </w:p>
    <w:p w:rsidR="009B728C" w:rsidRDefault="009B728C" w:rsidP="009B728C">
      <w:pPr>
        <w:jc w:val="both"/>
      </w:pPr>
      <w:r>
        <w:t>test_accuracy = test_results[1]</w:t>
      </w:r>
    </w:p>
    <w:p w:rsidR="009B728C" w:rsidRDefault="009B728C" w:rsidP="009B728C">
      <w:pPr>
        <w:jc w:val="both"/>
      </w:pPr>
      <w:r>
        <w:t>predictions = np.argmax(model.predict(X_test, verbose=0), axis=1)</w:t>
      </w:r>
    </w:p>
    <w:p w:rsidR="009B728C" w:rsidRDefault="009B728C" w:rsidP="009B728C">
      <w:pPr>
        <w:jc w:val="both"/>
      </w:pPr>
      <w:r>
        <w:t>test_precision = precision_score(np.argmax(y_test, axis=1), predictions, average='weighted')</w:t>
      </w:r>
    </w:p>
    <w:p w:rsidR="009B728C" w:rsidRDefault="009B728C" w:rsidP="009B728C">
      <w:pPr>
        <w:jc w:val="both"/>
      </w:pPr>
      <w:r>
        <w:t>test_recall = recall_score(np.argmax(y_test, axis=1), predictions, average='weighted')</w:t>
      </w:r>
    </w:p>
    <w:p w:rsidR="009B728C" w:rsidRDefault="009B728C" w:rsidP="009B728C">
      <w:pPr>
        <w:jc w:val="both"/>
      </w:pPr>
      <w:r>
        <w:t>test_f1_score = f1_score(np.argmax(y_test, axis=1), predictions, average='weighted')</w:t>
      </w:r>
    </w:p>
    <w:p w:rsidR="009B728C" w:rsidRDefault="009B728C" w:rsidP="009B728C">
      <w:pPr>
        <w:jc w:val="both"/>
      </w:pPr>
    </w:p>
    <w:p w:rsidR="009B728C" w:rsidRDefault="009B728C" w:rsidP="009B728C">
      <w:pPr>
        <w:jc w:val="both"/>
      </w:pPr>
      <w:r>
        <w:t>print(f'Accuracy  моделі на тестових даних: {test_accuracy * 100:.2f} %')</w:t>
      </w:r>
    </w:p>
    <w:p w:rsidR="009B728C" w:rsidRDefault="009B728C" w:rsidP="009B728C">
      <w:pPr>
        <w:jc w:val="both"/>
      </w:pPr>
      <w:r>
        <w:t>print(f'Precision моделі на тестових даних: {test_precision * 100:.2f} %')</w:t>
      </w:r>
    </w:p>
    <w:p w:rsidR="009B728C" w:rsidRDefault="009B728C" w:rsidP="009B728C">
      <w:pPr>
        <w:jc w:val="both"/>
      </w:pPr>
      <w:r>
        <w:t>print(f'Recall    моделі на тестових даних: {test_recall * 100:.2f} %')</w:t>
      </w:r>
    </w:p>
    <w:p w:rsidR="002C3222" w:rsidRPr="00B96B62" w:rsidRDefault="009B728C" w:rsidP="009B728C">
      <w:pPr>
        <w:jc w:val="both"/>
      </w:pPr>
      <w:r>
        <w:t>print(f'F1-score  моделі на тестових даних: {test_f1_score * 100:.2f} %')</w:t>
      </w:r>
    </w:p>
    <w:sectPr w:rsidR="002C3222" w:rsidRPr="00B96B62" w:rsidSect="006A0B4F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7D" w:rsidRDefault="0032607D" w:rsidP="006A0B4F">
      <w:pPr>
        <w:spacing w:after="0" w:line="240" w:lineRule="auto"/>
      </w:pPr>
      <w:r>
        <w:separator/>
      </w:r>
    </w:p>
  </w:endnote>
  <w:endnote w:type="continuationSeparator" w:id="0">
    <w:p w:rsidR="0032607D" w:rsidRDefault="0032607D" w:rsidP="006A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671696"/>
      <w:docPartObj>
        <w:docPartGallery w:val="Page Numbers (Bottom of Page)"/>
        <w:docPartUnique/>
      </w:docPartObj>
    </w:sdtPr>
    <w:sdtEndPr/>
    <w:sdtContent>
      <w:p w:rsidR="00B025B2" w:rsidRDefault="00B025B2">
        <w:pPr>
          <w:pStyle w:val="ab"/>
          <w:jc w:val="right"/>
        </w:pPr>
      </w:p>
      <w:p w:rsidR="00B025B2" w:rsidRDefault="00B025B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28C">
          <w:rPr>
            <w:noProof/>
          </w:rPr>
          <w:t>9</w:t>
        </w:r>
        <w:r>
          <w:fldChar w:fldCharType="end"/>
        </w:r>
      </w:p>
    </w:sdtContent>
  </w:sdt>
  <w:p w:rsidR="00B025B2" w:rsidRDefault="00B025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7D" w:rsidRDefault="0032607D" w:rsidP="006A0B4F">
      <w:pPr>
        <w:spacing w:after="0" w:line="240" w:lineRule="auto"/>
      </w:pPr>
      <w:r>
        <w:separator/>
      </w:r>
    </w:p>
  </w:footnote>
  <w:footnote w:type="continuationSeparator" w:id="0">
    <w:p w:rsidR="0032607D" w:rsidRDefault="0032607D" w:rsidP="006A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F0640"/>
    <w:multiLevelType w:val="hybridMultilevel"/>
    <w:tmpl w:val="DDEC4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3AB8"/>
    <w:multiLevelType w:val="hybridMultilevel"/>
    <w:tmpl w:val="A0406134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26C49"/>
    <w:multiLevelType w:val="hybridMultilevel"/>
    <w:tmpl w:val="E7460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E2C9F"/>
    <w:multiLevelType w:val="hybridMultilevel"/>
    <w:tmpl w:val="5B72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203C8"/>
    <w:multiLevelType w:val="hybridMultilevel"/>
    <w:tmpl w:val="7F1CB9F2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52708"/>
    <w:multiLevelType w:val="hybridMultilevel"/>
    <w:tmpl w:val="26F262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010B8"/>
    <w:multiLevelType w:val="hybridMultilevel"/>
    <w:tmpl w:val="ED1A95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54518"/>
    <w:multiLevelType w:val="hybridMultilevel"/>
    <w:tmpl w:val="1A660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8"/>
  </w:num>
  <w:num w:numId="6">
    <w:abstractNumId w:val="12"/>
  </w:num>
  <w:num w:numId="7">
    <w:abstractNumId w:val="6"/>
  </w:num>
  <w:num w:numId="8">
    <w:abstractNumId w:val="16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13"/>
  </w:num>
  <w:num w:numId="16">
    <w:abstractNumId w:val="17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91F55"/>
    <w:rsid w:val="000B23DA"/>
    <w:rsid w:val="000B37BB"/>
    <w:rsid w:val="000E759B"/>
    <w:rsid w:val="00125CB0"/>
    <w:rsid w:val="001C732B"/>
    <w:rsid w:val="00277BD5"/>
    <w:rsid w:val="002C3222"/>
    <w:rsid w:val="0032607D"/>
    <w:rsid w:val="00363568"/>
    <w:rsid w:val="0039263E"/>
    <w:rsid w:val="003B4B8F"/>
    <w:rsid w:val="003E5A61"/>
    <w:rsid w:val="003F6E0B"/>
    <w:rsid w:val="00405A11"/>
    <w:rsid w:val="00437C5C"/>
    <w:rsid w:val="004540AB"/>
    <w:rsid w:val="004A2477"/>
    <w:rsid w:val="00500292"/>
    <w:rsid w:val="00502DB1"/>
    <w:rsid w:val="00512059"/>
    <w:rsid w:val="0052675F"/>
    <w:rsid w:val="00547E9A"/>
    <w:rsid w:val="00550BEB"/>
    <w:rsid w:val="005A520F"/>
    <w:rsid w:val="005B4989"/>
    <w:rsid w:val="005C1F76"/>
    <w:rsid w:val="005C593E"/>
    <w:rsid w:val="00641BDC"/>
    <w:rsid w:val="00694B6E"/>
    <w:rsid w:val="006A0B4F"/>
    <w:rsid w:val="006B438C"/>
    <w:rsid w:val="006C63C3"/>
    <w:rsid w:val="00722262"/>
    <w:rsid w:val="00724250"/>
    <w:rsid w:val="00755CDC"/>
    <w:rsid w:val="007650E5"/>
    <w:rsid w:val="007852F9"/>
    <w:rsid w:val="00797FF9"/>
    <w:rsid w:val="00851DBC"/>
    <w:rsid w:val="008777A0"/>
    <w:rsid w:val="008A09E2"/>
    <w:rsid w:val="008B5791"/>
    <w:rsid w:val="008C3CC6"/>
    <w:rsid w:val="009316DE"/>
    <w:rsid w:val="00961C80"/>
    <w:rsid w:val="00976174"/>
    <w:rsid w:val="009B728C"/>
    <w:rsid w:val="00A83468"/>
    <w:rsid w:val="00AC1F58"/>
    <w:rsid w:val="00B025B2"/>
    <w:rsid w:val="00B234CE"/>
    <w:rsid w:val="00B2415C"/>
    <w:rsid w:val="00B96B62"/>
    <w:rsid w:val="00BB2309"/>
    <w:rsid w:val="00C50588"/>
    <w:rsid w:val="00C664BA"/>
    <w:rsid w:val="00C71C56"/>
    <w:rsid w:val="00CE7A4C"/>
    <w:rsid w:val="00CF3710"/>
    <w:rsid w:val="00D21576"/>
    <w:rsid w:val="00D35A97"/>
    <w:rsid w:val="00DF0350"/>
    <w:rsid w:val="00DF58BC"/>
    <w:rsid w:val="00E04280"/>
    <w:rsid w:val="00E11DBE"/>
    <w:rsid w:val="00E1405F"/>
    <w:rsid w:val="00E27AEB"/>
    <w:rsid w:val="00F17501"/>
    <w:rsid w:val="00F8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02C9D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5C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E0428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A0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A0B4F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6A0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A0B4F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684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2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4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1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449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9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96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FFC4-1F09-4EE7-8EE1-116FE3CF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9</Pages>
  <Words>6344</Words>
  <Characters>3617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35</cp:revision>
  <cp:lastPrinted>2023-12-02T16:13:00Z</cp:lastPrinted>
  <dcterms:created xsi:type="dcterms:W3CDTF">2023-10-08T08:36:00Z</dcterms:created>
  <dcterms:modified xsi:type="dcterms:W3CDTF">2023-12-02T16:13:00Z</dcterms:modified>
</cp:coreProperties>
</file>